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A4247F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866D43" w:rsidRDefault="00866D43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</w:t>
      </w:r>
      <w:r w:rsidRPr="00583719">
        <w:rPr>
          <w:rFonts w:ascii="Times New Roman" w:eastAsia="MS ??" w:hAnsi="Times New Roman" w:cs="Times New Roman"/>
          <w:b/>
          <w:sz w:val="24"/>
          <w:szCs w:val="24"/>
        </w:rPr>
        <w:t xml:space="preserve">по 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чл. 54, ал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1, т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7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:rsidR="0019792F" w:rsidRPr="007D3C18" w:rsidRDefault="0019792F" w:rsidP="0019792F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0A08E2" w:rsidRDefault="00037430" w:rsidP="00037430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D3C18">
        <w:rPr>
          <w:rFonts w:ascii="Times New Roman" w:eastAsia="Times New Roman" w:hAnsi="Times New Roman" w:cs="Times New Roman"/>
          <w:sz w:val="24"/>
          <w:szCs w:val="24"/>
        </w:rPr>
        <w:t>Долуподписаният /-</w:t>
      </w:r>
      <w:proofErr w:type="spellStart"/>
      <w:r w:rsidRPr="007D3C18"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/ …………………………………………………………..….., с лична карта № …………………………,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издаде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на …………………….. от ………………….., с ЕГН …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, в качеството ми на 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…..................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>изпълнител</w:t>
      </w:r>
      <w:r w:rsidR="00036D8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я по рамковото </w:t>
      </w:r>
      <w:r w:rsidR="00036D89" w:rsidRPr="00FD5AB3">
        <w:rPr>
          <w:rFonts w:ascii="Times New Roman" w:eastAsia="Times New Roman" w:hAnsi="Times New Roman" w:cs="Times New Roman"/>
          <w:i/>
          <w:iCs/>
          <w:sz w:val="24"/>
          <w:szCs w:val="24"/>
        </w:rPr>
        <w:t>споразумение</w:t>
      </w:r>
      <w:r w:rsidRPr="00FD5AB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867" w:rsidRPr="00FD5AB3">
        <w:rPr>
          <w:rFonts w:ascii="Times New Roman" w:hAnsi="Times New Roman" w:cs="Times New Roman"/>
          <w:sz w:val="24"/>
          <w:szCs w:val="24"/>
        </w:rPr>
        <w:t>в съответствие с изискванията на възложител</w:t>
      </w:r>
      <w:r w:rsidR="00363861">
        <w:rPr>
          <w:rFonts w:ascii="Times New Roman" w:hAnsi="Times New Roman" w:cs="Times New Roman"/>
          <w:sz w:val="24"/>
          <w:szCs w:val="24"/>
        </w:rPr>
        <w:t>я</w:t>
      </w:r>
      <w:r w:rsidR="00685867" w:rsidRPr="00FD5AB3">
        <w:rPr>
          <w:rFonts w:ascii="Times New Roman" w:hAnsi="Times New Roman" w:cs="Times New Roman"/>
          <w:sz w:val="24"/>
          <w:szCs w:val="24"/>
        </w:rPr>
        <w:t xml:space="preserve"> при възлагане </w:t>
      </w:r>
      <w:r w:rsidR="00685867" w:rsidRPr="00FD5AB3">
        <w:rPr>
          <w:rFonts w:ascii="Times New Roman" w:hAnsi="Times New Roman" w:cs="Times New Roman"/>
          <w:sz w:val="24"/>
          <w:szCs w:val="24"/>
          <w:lang w:eastAsia="pl-PL"/>
        </w:rPr>
        <w:t xml:space="preserve">на обществена поръчка по реда </w:t>
      </w:r>
      <w:r w:rsidR="00DF262A">
        <w:rPr>
          <w:rFonts w:ascii="Times New Roman" w:hAnsi="Times New Roman" w:cs="Times New Roman"/>
          <w:sz w:val="24"/>
          <w:szCs w:val="24"/>
          <w:lang w:eastAsia="pl-PL"/>
        </w:rPr>
        <w:t xml:space="preserve">на чл. 82, ал. </w:t>
      </w:r>
      <w:r w:rsidR="00CA71D9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4 </w:t>
      </w:r>
      <w:r w:rsidR="00685867" w:rsidRPr="00FD5AB3">
        <w:rPr>
          <w:rFonts w:ascii="Times New Roman" w:hAnsi="Times New Roman" w:cs="Times New Roman"/>
          <w:sz w:val="24"/>
          <w:szCs w:val="24"/>
          <w:lang w:eastAsia="pl-PL"/>
        </w:rPr>
        <w:t>от ЗОП с предмет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32570" w:rsidRPr="00C3257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„</w:t>
      </w:r>
      <w:r w:rsidR="00870A0D" w:rsidRPr="00870A0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сигуряване на писмени преводи за нуждите на органите на изпълнителната власт и техните администрации</w:t>
      </w:r>
      <w:r w:rsidR="00C32570" w:rsidRPr="006B181C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</w:rPr>
        <w:t>“</w:t>
      </w:r>
      <w:bookmarkStart w:id="0" w:name="_GoBack"/>
      <w:bookmarkEnd w:id="0"/>
    </w:p>
    <w:p w:rsidR="00C76CC0" w:rsidRDefault="00C76CC0" w:rsidP="0019792F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0B1402" w:rsidRPr="00A4247F" w:rsidRDefault="000B1402" w:rsidP="0019792F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Д Е К Л А Р И Р А М:</w:t>
      </w:r>
    </w:p>
    <w:p w:rsidR="0019792F" w:rsidRDefault="0019792F" w:rsidP="0019792F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:rsidR="00B95F47" w:rsidRPr="00A4247F" w:rsidRDefault="00B95F47" w:rsidP="00386BBC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37F" w:rsidRPr="00714726" w:rsidRDefault="00714726" w:rsidP="00036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726">
        <w:rPr>
          <w:rFonts w:ascii="Times New Roman" w:hAnsi="Times New Roman" w:cs="Times New Roman"/>
          <w:sz w:val="24"/>
          <w:szCs w:val="24"/>
        </w:rPr>
        <w:t>Не е налице конфликт на интереси</w:t>
      </w:r>
      <w:r w:rsidR="007D3C18" w:rsidRPr="00714726">
        <w:rPr>
          <w:rFonts w:ascii="Times New Roman" w:hAnsi="Times New Roman" w:cs="Times New Roman"/>
          <w:sz w:val="24"/>
          <w:szCs w:val="24"/>
        </w:rPr>
        <w:t xml:space="preserve">, </w:t>
      </w:r>
      <w:r w:rsidRPr="00714726">
        <w:rPr>
          <w:rFonts w:ascii="Times New Roman" w:hAnsi="Times New Roman" w:cs="Times New Roman"/>
          <w:bCs/>
          <w:sz w:val="24"/>
          <w:szCs w:val="24"/>
        </w:rPr>
        <w:t>във връзка с участието ми в обществената поръчка</w:t>
      </w:r>
      <w:r w:rsidR="00BF037F" w:rsidRPr="00714726">
        <w:rPr>
          <w:rFonts w:ascii="Times New Roman" w:hAnsi="Times New Roman" w:cs="Times New Roman"/>
          <w:sz w:val="24"/>
          <w:szCs w:val="24"/>
        </w:rPr>
        <w:t>.</w:t>
      </w:r>
    </w:p>
    <w:p w:rsidR="00BF037F" w:rsidRDefault="00BF037F" w:rsidP="00BF0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6D43" w:rsidRPr="00ED0340" w:rsidRDefault="00ED0340" w:rsidP="00ED0340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037430" w:rsidRPr="00037430" w:rsidRDefault="00037430" w:rsidP="00037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430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9792F" w:rsidRPr="00A4247F" w:rsidRDefault="00037430" w:rsidP="00037430">
      <w:pPr>
        <w:tabs>
          <w:tab w:val="left" w:pos="7590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>
        <w:rPr>
          <w:rFonts w:ascii="Times New Roman" w:eastAsia="MS ??" w:hAnsi="Times New Roman" w:cs="Times New Roman"/>
          <w:color w:val="000000"/>
          <w:sz w:val="24"/>
          <w:szCs w:val="24"/>
        </w:rPr>
        <w:tab/>
      </w:r>
    </w:p>
    <w:p w:rsidR="006B3A31" w:rsidRPr="00A4247F" w:rsidRDefault="006B3A31" w:rsidP="006B3A31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19792F" w:rsidRPr="00A4247F" w:rsidRDefault="0019792F" w:rsidP="00037430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037430" w:rsidRDefault="00037430" w:rsidP="00037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037430">
        <w:rPr>
          <w:rFonts w:ascii="Times New Roman" w:hAnsi="Times New Roman" w:cs="Times New Roman"/>
          <w:sz w:val="24"/>
          <w:szCs w:val="24"/>
        </w:rPr>
        <w:t>………………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472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472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>Декларатор: 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037430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B0D03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74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="00714726">
        <w:rPr>
          <w:rFonts w:ascii="Times New Roman" w:hAnsi="Times New Roman" w:cs="Times New Roman"/>
          <w:i/>
          <w:sz w:val="24"/>
          <w:szCs w:val="24"/>
        </w:rPr>
        <w:t>(дата на подписване)</w:t>
      </w:r>
      <w:r w:rsidR="00714726">
        <w:rPr>
          <w:rFonts w:ascii="Times New Roman" w:hAnsi="Times New Roman" w:cs="Times New Roman"/>
          <w:i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Pr="00ED034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val="en-US" w:eastAsia="bg-BG"/>
        </w:rPr>
      </w:pPr>
    </w:p>
    <w:p w:rsidR="0003743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Pr="00866D43" w:rsidRDefault="00FD1C09" w:rsidP="00FD1C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Декларацията се попълва </w:t>
      </w:r>
      <w:r w:rsidR="003638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от лицата по 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036D89">
      <w:head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A70" w:rsidRDefault="003D1A70" w:rsidP="0019792F">
      <w:pPr>
        <w:spacing w:after="0" w:line="240" w:lineRule="auto"/>
      </w:pPr>
      <w:r>
        <w:separator/>
      </w:r>
    </w:p>
  </w:endnote>
  <w:endnote w:type="continuationSeparator" w:id="0">
    <w:p w:rsidR="003D1A70" w:rsidRDefault="003D1A70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A70" w:rsidRDefault="003D1A70" w:rsidP="0019792F">
      <w:pPr>
        <w:spacing w:after="0" w:line="240" w:lineRule="auto"/>
      </w:pPr>
      <w:r>
        <w:separator/>
      </w:r>
    </w:p>
  </w:footnote>
  <w:footnote w:type="continuationSeparator" w:id="0">
    <w:p w:rsidR="003D1A70" w:rsidRDefault="003D1A70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648" w:rsidRPr="00AE37F0" w:rsidRDefault="000B1402" w:rsidP="000B1402">
    <w:pPr>
      <w:pStyle w:val="Heading1"/>
      <w:jc w:val="left"/>
      <w:rPr>
        <w:rFonts w:ascii="Times New Roman" w:hAnsi="Times New Roman"/>
        <w:b w:val="0"/>
        <w:i/>
        <w:sz w:val="22"/>
        <w:szCs w:val="22"/>
        <w:lang w:val="en-US"/>
      </w:rPr>
    </w:pP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  <w:t xml:space="preserve"> </w:t>
    </w:r>
    <w:r w:rsidR="004B3363">
      <w:rPr>
        <w:rFonts w:ascii="Times New Roman" w:hAnsi="Times New Roman"/>
        <w:b w:val="0"/>
        <w:i/>
        <w:sz w:val="22"/>
        <w:szCs w:val="22"/>
        <w:lang w:val="bg-BG"/>
      </w:rPr>
      <w:tab/>
    </w:r>
    <w:r w:rsidR="004B3363">
      <w:rPr>
        <w:rFonts w:ascii="Times New Roman" w:hAnsi="Times New Roman"/>
        <w:b w:val="0"/>
        <w:i/>
        <w:sz w:val="22"/>
        <w:szCs w:val="22"/>
        <w:lang w:val="bg-BG"/>
      </w:rPr>
      <w:tab/>
    </w:r>
    <w:r w:rsidR="004B3363">
      <w:rPr>
        <w:rFonts w:ascii="Times New Roman" w:hAnsi="Times New Roman"/>
        <w:b w:val="0"/>
        <w:i/>
        <w:sz w:val="22"/>
        <w:szCs w:val="22"/>
        <w:lang w:val="bg-BG"/>
      </w:rPr>
      <w:tab/>
    </w:r>
    <w:r w:rsidR="00BA4FCB" w:rsidRPr="000B1402">
      <w:rPr>
        <w:rFonts w:ascii="Times New Roman" w:hAnsi="Times New Roman"/>
        <w:i/>
        <w:sz w:val="22"/>
        <w:szCs w:val="22"/>
        <w:lang w:val="bg-BG"/>
      </w:rPr>
      <w:t>Приложение</w:t>
    </w:r>
    <w:r w:rsidR="00AE37F0" w:rsidRPr="000B1402">
      <w:rPr>
        <w:rFonts w:ascii="Times New Roman" w:hAnsi="Times New Roman"/>
        <w:i/>
        <w:sz w:val="22"/>
        <w:szCs w:val="22"/>
        <w:lang w:val="bg-BG"/>
      </w:rPr>
      <w:t xml:space="preserve"> № </w:t>
    </w:r>
    <w:r w:rsidR="00AE37F0" w:rsidRPr="000B1402">
      <w:rPr>
        <w:rFonts w:ascii="Times New Roman" w:hAnsi="Times New Roman"/>
        <w:i/>
        <w:sz w:val="22"/>
        <w:szCs w:val="22"/>
        <w:lang w:val="en-US"/>
      </w:rPr>
      <w:t>4</w:t>
    </w:r>
  </w:p>
  <w:p w:rsidR="007B4648" w:rsidRDefault="007B4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92F"/>
    <w:rsid w:val="00036D89"/>
    <w:rsid w:val="00037430"/>
    <w:rsid w:val="000A08E2"/>
    <w:rsid w:val="000B1402"/>
    <w:rsid w:val="000D79E3"/>
    <w:rsid w:val="00164617"/>
    <w:rsid w:val="0019792F"/>
    <w:rsid w:val="00222F59"/>
    <w:rsid w:val="002378DC"/>
    <w:rsid w:val="00267268"/>
    <w:rsid w:val="002A086D"/>
    <w:rsid w:val="002C1A3B"/>
    <w:rsid w:val="002D53CE"/>
    <w:rsid w:val="002F161F"/>
    <w:rsid w:val="00303467"/>
    <w:rsid w:val="003238BF"/>
    <w:rsid w:val="00357365"/>
    <w:rsid w:val="00363861"/>
    <w:rsid w:val="00386BBC"/>
    <w:rsid w:val="003947F7"/>
    <w:rsid w:val="003D1A70"/>
    <w:rsid w:val="003F7B30"/>
    <w:rsid w:val="00401105"/>
    <w:rsid w:val="004862A4"/>
    <w:rsid w:val="0048730D"/>
    <w:rsid w:val="004B3363"/>
    <w:rsid w:val="004B7400"/>
    <w:rsid w:val="005641C4"/>
    <w:rsid w:val="005E38AD"/>
    <w:rsid w:val="006802AC"/>
    <w:rsid w:val="00685867"/>
    <w:rsid w:val="006A06CF"/>
    <w:rsid w:val="006B0D03"/>
    <w:rsid w:val="006B181C"/>
    <w:rsid w:val="006B3A31"/>
    <w:rsid w:val="006B54A7"/>
    <w:rsid w:val="00711C06"/>
    <w:rsid w:val="00714726"/>
    <w:rsid w:val="00752AF5"/>
    <w:rsid w:val="00760DC2"/>
    <w:rsid w:val="00760EA4"/>
    <w:rsid w:val="00762F79"/>
    <w:rsid w:val="00764E2C"/>
    <w:rsid w:val="007B4648"/>
    <w:rsid w:val="007C204F"/>
    <w:rsid w:val="007D3C18"/>
    <w:rsid w:val="00866D43"/>
    <w:rsid w:val="00870A0D"/>
    <w:rsid w:val="00882AE7"/>
    <w:rsid w:val="00893250"/>
    <w:rsid w:val="00894AEC"/>
    <w:rsid w:val="00902B6D"/>
    <w:rsid w:val="00956611"/>
    <w:rsid w:val="009A1EFA"/>
    <w:rsid w:val="00A40FDB"/>
    <w:rsid w:val="00A4247F"/>
    <w:rsid w:val="00A575AB"/>
    <w:rsid w:val="00A869E5"/>
    <w:rsid w:val="00A94A98"/>
    <w:rsid w:val="00AE37F0"/>
    <w:rsid w:val="00AF3B77"/>
    <w:rsid w:val="00B43BED"/>
    <w:rsid w:val="00B80B25"/>
    <w:rsid w:val="00B8464E"/>
    <w:rsid w:val="00B9151F"/>
    <w:rsid w:val="00B95F47"/>
    <w:rsid w:val="00BA4FCB"/>
    <w:rsid w:val="00BF037F"/>
    <w:rsid w:val="00C01FE8"/>
    <w:rsid w:val="00C32570"/>
    <w:rsid w:val="00C76CC0"/>
    <w:rsid w:val="00C819B0"/>
    <w:rsid w:val="00CA2E22"/>
    <w:rsid w:val="00CA510D"/>
    <w:rsid w:val="00CA71D9"/>
    <w:rsid w:val="00CC4C48"/>
    <w:rsid w:val="00CE1174"/>
    <w:rsid w:val="00D13B69"/>
    <w:rsid w:val="00D421EB"/>
    <w:rsid w:val="00D42E97"/>
    <w:rsid w:val="00D522BF"/>
    <w:rsid w:val="00D740FB"/>
    <w:rsid w:val="00DB0987"/>
    <w:rsid w:val="00DE04D1"/>
    <w:rsid w:val="00DF21CF"/>
    <w:rsid w:val="00DF244F"/>
    <w:rsid w:val="00DF262A"/>
    <w:rsid w:val="00E6334B"/>
    <w:rsid w:val="00E635DD"/>
    <w:rsid w:val="00E63D55"/>
    <w:rsid w:val="00E85CD9"/>
    <w:rsid w:val="00EA4A8B"/>
    <w:rsid w:val="00EC70AE"/>
    <w:rsid w:val="00ED0340"/>
    <w:rsid w:val="00ED15A3"/>
    <w:rsid w:val="00EE3455"/>
    <w:rsid w:val="00F0412B"/>
    <w:rsid w:val="00F26E1E"/>
    <w:rsid w:val="00F703E1"/>
    <w:rsid w:val="00F96B54"/>
    <w:rsid w:val="00F978AD"/>
    <w:rsid w:val="00FB30C3"/>
    <w:rsid w:val="00FD1C09"/>
    <w:rsid w:val="00FD5AB3"/>
    <w:rsid w:val="00FE51D7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E1D7E"/>
  <w15:docId w15:val="{0AE80641-5D71-4A4A-8D01-7778FA51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3AF3F-84C5-491C-9E34-4DAE606A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гелова</dc:creator>
  <cp:lastModifiedBy>Antoaneta Bozhikova</cp:lastModifiedBy>
  <cp:revision>5</cp:revision>
  <cp:lastPrinted>2019-08-23T07:00:00Z</cp:lastPrinted>
  <dcterms:created xsi:type="dcterms:W3CDTF">2020-01-08T07:03:00Z</dcterms:created>
  <dcterms:modified xsi:type="dcterms:W3CDTF">2020-01-08T07:38:00Z</dcterms:modified>
</cp:coreProperties>
</file>